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D8CE" w14:textId="3733BF88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37C02AF5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 w:hint="eastAsia"/>
        </w:rPr>
        <w:t>○○○○</w:t>
      </w:r>
      <w:r w:rsidR="00CE0F44" w:rsidRPr="00852616">
        <w:rPr>
          <w:rFonts w:asciiTheme="majorEastAsia" w:eastAsiaTheme="majorEastAsia" w:hAnsiTheme="majorEastAsia"/>
        </w:rPr>
        <w:t>市（町）</w:t>
      </w:r>
      <w:r w:rsidRPr="00852616">
        <w:rPr>
          <w:rFonts w:asciiTheme="majorEastAsia" w:eastAsiaTheme="majorEastAsia" w:hAnsiTheme="majorEastAsia"/>
        </w:rPr>
        <w:t xml:space="preserve">長　</w:t>
      </w:r>
      <w:r w:rsidRPr="00852616">
        <w:rPr>
          <w:rFonts w:asciiTheme="majorEastAsia" w:eastAsiaTheme="majorEastAsia" w:hAnsiTheme="majorEastAsia" w:hint="eastAsia"/>
        </w:rPr>
        <w:t>殿</w:t>
      </w:r>
    </w:p>
    <w:p w14:paraId="3028F25F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34A2C630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CE0F44" w:rsidRPr="00852616">
        <w:rPr>
          <w:rFonts w:asciiTheme="majorEastAsia" w:eastAsiaTheme="majorEastAsia" w:hAnsiTheme="majorEastAsia"/>
        </w:rPr>
        <w:t>市（町）</w:t>
      </w:r>
      <w:r w:rsidRPr="00852616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>【被害を受けた住宅の所在地】</w:t>
      </w:r>
      <w:r w:rsidRPr="00852616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 xml:space="preserve">【現在の住所】　</w:t>
      </w:r>
      <w:r w:rsidRPr="00852616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>【現在の連絡先（ＴＥＬ）】</w:t>
      </w:r>
      <w:r w:rsidRPr="00852616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2616">
        <w:rPr>
          <w:rFonts w:asciiTheme="majorEastAsia" w:eastAsiaTheme="majorEastAsia" w:hAnsiTheme="majorEastAsia"/>
        </w:rPr>
        <w:t>【生年月日】</w:t>
      </w:r>
      <w:r w:rsidRPr="00852616">
        <w:rPr>
          <w:rFonts w:asciiTheme="majorEastAsia" w:eastAsiaTheme="majorEastAsia" w:hAnsiTheme="majorEastAsia"/>
          <w:spacing w:val="-9"/>
        </w:rPr>
        <w:t xml:space="preserve"> </w:t>
      </w:r>
      <w:r w:rsidRPr="00852616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2616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>【氏　　名】</w:t>
      </w:r>
      <w:r w:rsidRPr="00852616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 w:rsidRPr="00852616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2616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１　被災日時</w:t>
      </w:r>
      <w:r w:rsidRPr="00852616">
        <w:rPr>
          <w:rFonts w:asciiTheme="majorEastAsia" w:eastAsiaTheme="majorEastAsia" w:hAnsiTheme="majorEastAsia"/>
        </w:rPr>
        <w:t xml:space="preserve">　　　　　</w:t>
      </w:r>
      <w:r w:rsidRPr="00852616">
        <w:rPr>
          <w:rFonts w:asciiTheme="majorEastAsia" w:eastAsiaTheme="majorEastAsia" w:hAnsiTheme="majorEastAsia"/>
          <w:u w:val="single"/>
        </w:rPr>
        <w:t>令和〇年〇〇月〇〇日</w:t>
      </w:r>
    </w:p>
    <w:p w14:paraId="239E20F0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057E41" w:rsidR="00857711" w:rsidRPr="00852616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2616">
        <w:rPr>
          <w:rFonts w:asciiTheme="majorEastAsia" w:eastAsiaTheme="majorEastAsia" w:hAnsiTheme="majorEastAsia"/>
          <w:b/>
        </w:rPr>
        <w:t>２　災害名</w:t>
      </w:r>
      <w:r w:rsidR="00F4473F" w:rsidRPr="00852616">
        <w:rPr>
          <w:rFonts w:asciiTheme="majorEastAsia" w:eastAsiaTheme="majorEastAsia" w:hAnsiTheme="majorEastAsia"/>
          <w:b/>
        </w:rPr>
        <w:t xml:space="preserve">　　　　　　</w:t>
      </w:r>
      <w:r w:rsidR="00F4473F" w:rsidRPr="00852616">
        <w:rPr>
          <w:rFonts w:asciiTheme="majorEastAsia" w:eastAsiaTheme="majorEastAsia" w:hAnsiTheme="majorEastAsia" w:hint="eastAsia"/>
        </w:rPr>
        <w:t>令和３年８月11日からの大雨</w:t>
      </w:r>
    </w:p>
    <w:p w14:paraId="4BF674FD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4235735" w14:textId="77777777" w:rsidR="00C9685A" w:rsidRPr="00852616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３　住宅の被害の程度</w:t>
      </w:r>
      <w:r w:rsidRPr="00852616">
        <w:rPr>
          <w:rFonts w:asciiTheme="majorEastAsia" w:eastAsiaTheme="majorEastAsia" w:hAnsiTheme="majorEastAsia"/>
        </w:rPr>
        <w:t xml:space="preserve">　</w:t>
      </w:r>
      <w:r w:rsidR="003F0DD0" w:rsidRPr="00852616">
        <w:rPr>
          <w:rFonts w:asciiTheme="majorEastAsia" w:eastAsiaTheme="majorEastAsia" w:hAnsiTheme="majorEastAsia" w:hint="eastAsia"/>
        </w:rPr>
        <w:t xml:space="preserve">　</w:t>
      </w:r>
      <w:r w:rsidRPr="00852616">
        <w:rPr>
          <w:rFonts w:asciiTheme="majorEastAsia" w:eastAsiaTheme="majorEastAsia" w:hAnsiTheme="majorEastAsia"/>
        </w:rPr>
        <w:t>全</w:t>
      </w:r>
      <w:r w:rsidR="003F0DD0" w:rsidRPr="00852616">
        <w:rPr>
          <w:rFonts w:asciiTheme="majorEastAsia" w:eastAsiaTheme="majorEastAsia" w:hAnsiTheme="majorEastAsia" w:hint="eastAsia"/>
        </w:rPr>
        <w:t xml:space="preserve">　</w:t>
      </w:r>
      <w:r w:rsidRPr="00852616">
        <w:rPr>
          <w:rFonts w:asciiTheme="majorEastAsia" w:eastAsiaTheme="majorEastAsia" w:hAnsiTheme="majorEastAsia"/>
        </w:rPr>
        <w:t>壊、</w:t>
      </w:r>
      <w:r w:rsidR="003F0DD0" w:rsidRPr="00852616">
        <w:rPr>
          <w:rFonts w:asciiTheme="majorEastAsia" w:eastAsiaTheme="majorEastAsia" w:hAnsiTheme="majorEastAsia" w:hint="eastAsia"/>
        </w:rPr>
        <w:t xml:space="preserve">　</w:t>
      </w:r>
      <w:r w:rsidRPr="00852616">
        <w:rPr>
          <w:rFonts w:asciiTheme="majorEastAsia" w:eastAsiaTheme="majorEastAsia" w:hAnsiTheme="majorEastAsia"/>
        </w:rPr>
        <w:t>大規模半壊、</w:t>
      </w:r>
      <w:r w:rsidR="003F0DD0" w:rsidRPr="00852616">
        <w:rPr>
          <w:rFonts w:asciiTheme="majorEastAsia" w:eastAsiaTheme="majorEastAsia" w:hAnsiTheme="majorEastAsia" w:hint="eastAsia"/>
        </w:rPr>
        <w:t xml:space="preserve">　</w:t>
      </w:r>
      <w:r w:rsidR="00C9685A" w:rsidRPr="00852616">
        <w:rPr>
          <w:rFonts w:asciiTheme="majorEastAsia" w:eastAsiaTheme="majorEastAsia" w:hAnsiTheme="majorEastAsia" w:hint="eastAsia"/>
        </w:rPr>
        <w:t xml:space="preserve">中規模半壊、　</w:t>
      </w:r>
    </w:p>
    <w:p w14:paraId="55E6113B" w14:textId="77777777" w:rsidR="00C9685A" w:rsidRPr="00852616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</w:rPr>
      </w:pPr>
    </w:p>
    <w:p w14:paraId="48F2DBAF" w14:textId="6C79314A" w:rsidR="00857711" w:rsidRPr="00852616" w:rsidRDefault="00156DAD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2FB0D" wp14:editId="4B8FD2E2">
                <wp:simplePos x="0" y="0"/>
                <wp:positionH relativeFrom="column">
                  <wp:posOffset>-487680</wp:posOffset>
                </wp:positionH>
                <wp:positionV relativeFrom="paragraph">
                  <wp:posOffset>252730</wp:posOffset>
                </wp:positionV>
                <wp:extent cx="6864350" cy="508000"/>
                <wp:effectExtent l="0" t="0" r="12700" b="2540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CE0F44" w:rsidRPr="00293521" w:rsidRDefault="00CE0F44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293521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293521">
                              <w:rPr>
                                <w:sz w:val="20"/>
                              </w:rPr>
                              <w:t>を</w:t>
                            </w: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 w:rsidRPr="00293521">
                              <w:rPr>
                                <w:sz w:val="20"/>
                              </w:rPr>
                              <w:t>ださい。</w:t>
                            </w:r>
                          </w:p>
                          <w:p w14:paraId="59DF5A45" w14:textId="18C18951" w:rsidR="00CE0F44" w:rsidRPr="00852616" w:rsidRDefault="00CE0F44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 w:rsidRPr="0029352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293521">
                              <w:rPr>
                                <w:sz w:val="20"/>
                              </w:rPr>
                              <w:t xml:space="preserve">　</w:t>
                            </w:r>
                            <w:r w:rsidRPr="00852616">
                              <w:rPr>
                                <w:sz w:val="20"/>
                              </w:rPr>
                              <w:t>（</w:t>
                            </w:r>
                            <w:r w:rsidRPr="00852616">
                              <w:rPr>
                                <w:rFonts w:hint="eastAsia"/>
                                <w:sz w:val="20"/>
                              </w:rPr>
                              <w:t>「り災</w:t>
                            </w:r>
                            <w:r w:rsidRPr="00852616">
                              <w:rPr>
                                <w:sz w:val="20"/>
                              </w:rPr>
                              <w:t>証明書</w:t>
                            </w:r>
                            <w:r w:rsidRPr="00852616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852616">
                              <w:rPr>
                                <w:sz w:val="20"/>
                              </w:rPr>
                              <w:t>が</w:t>
                            </w:r>
                            <w:r w:rsidRPr="00852616">
                              <w:rPr>
                                <w:rFonts w:hint="eastAsia"/>
                                <w:sz w:val="20"/>
                              </w:rPr>
                              <w:t>未発行</w:t>
                            </w:r>
                            <w:r w:rsidRPr="00852616">
                              <w:rPr>
                                <w:sz w:val="20"/>
                              </w:rPr>
                              <w:t>の場合は下記「（</w:t>
                            </w:r>
                            <w:r w:rsidRPr="00852616">
                              <w:rPr>
                                <w:rFonts w:hint="eastAsia"/>
                                <w:sz w:val="20"/>
                              </w:rPr>
                              <w:t>り</w:t>
                            </w:r>
                            <w:r w:rsidRPr="00852616">
                              <w:rPr>
                                <w:sz w:val="20"/>
                              </w:rPr>
                              <w:t>災証明書発行待ちの場合）」の全項目をチェックしてください。</w:t>
                            </w:r>
                          </w:p>
                          <w:p w14:paraId="240141A1" w14:textId="75539E07" w:rsidR="00CE0F44" w:rsidRPr="00833774" w:rsidRDefault="00CE0F44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 w:rsidRPr="00852616"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 w:rsidR="00554EBE" w:rsidRPr="00852616">
                              <w:rPr>
                                <w:rFonts w:hint="eastAsia"/>
                                <w:sz w:val="21"/>
                              </w:rPr>
                              <w:t>中規模</w:t>
                            </w:r>
                            <w:r w:rsidR="00554EBE" w:rsidRPr="00852616">
                              <w:rPr>
                                <w:sz w:val="21"/>
                              </w:rPr>
                              <w:t>半壊、</w:t>
                            </w:r>
                            <w:r w:rsidRPr="00852616">
                              <w:rPr>
                                <w:sz w:val="21"/>
                              </w:rPr>
                              <w:t>半</w:t>
                            </w:r>
                            <w:r w:rsidRPr="00293521">
                              <w:rPr>
                                <w:sz w:val="21"/>
                              </w:rPr>
                              <w:t>壊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、準半壊</w:t>
                            </w:r>
                            <w:r w:rsidRPr="00293521">
                              <w:rPr>
                                <w:sz w:val="21"/>
                              </w:rPr>
                              <w:t>の場合は、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293521">
                              <w:rPr>
                                <w:sz w:val="21"/>
                              </w:rPr>
                              <w:t>資力に係る申出書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293521">
                              <w:rPr>
                                <w:sz w:val="21"/>
                              </w:rPr>
                              <w:t>（様式第</w:t>
                            </w:r>
                            <w:r w:rsidRPr="00293521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293521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-38.4pt;margin-top:19.9pt;width:540.5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">
                <v:textbox inset="5.85pt,.7pt,5.85pt,.7pt">
                  <w:txbxContent>
                    <w:p w14:paraId="274F306B" w14:textId="2F90BD94" w:rsidR="00CE0F44" w:rsidRPr="00293521" w:rsidRDefault="00CE0F44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293521">
                        <w:rPr>
                          <w:sz w:val="20"/>
                        </w:rPr>
                        <w:t>市が発行する「り災証明書」に基づき、被害の程度に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293521">
                        <w:rPr>
                          <w:sz w:val="20"/>
                        </w:rPr>
                        <w:t>を</w:t>
                      </w:r>
                      <w:r w:rsidRPr="00293521">
                        <w:rPr>
                          <w:rFonts w:hint="eastAsia"/>
                          <w:sz w:val="20"/>
                        </w:rPr>
                        <w:t>付けてく</w:t>
                      </w:r>
                      <w:r w:rsidRPr="00293521">
                        <w:rPr>
                          <w:sz w:val="20"/>
                        </w:rPr>
                        <w:t>ださい。</w:t>
                      </w:r>
                    </w:p>
                    <w:p w14:paraId="59DF5A45" w14:textId="18C18951" w:rsidR="00CE0F44" w:rsidRPr="00852616" w:rsidRDefault="00CE0F44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 w:rsidRPr="00293521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293521">
                        <w:rPr>
                          <w:sz w:val="20"/>
                        </w:rPr>
                        <w:t xml:space="preserve">　</w:t>
                      </w:r>
                      <w:r w:rsidRPr="00852616">
                        <w:rPr>
                          <w:sz w:val="20"/>
                        </w:rPr>
                        <w:t>（</w:t>
                      </w:r>
                      <w:r w:rsidRPr="00852616">
                        <w:rPr>
                          <w:rFonts w:hint="eastAsia"/>
                          <w:sz w:val="20"/>
                        </w:rPr>
                        <w:t>「り災</w:t>
                      </w:r>
                      <w:r w:rsidRPr="00852616">
                        <w:rPr>
                          <w:sz w:val="20"/>
                        </w:rPr>
                        <w:t>証明書</w:t>
                      </w:r>
                      <w:r w:rsidRPr="00852616">
                        <w:rPr>
                          <w:rFonts w:hint="eastAsia"/>
                          <w:sz w:val="20"/>
                        </w:rPr>
                        <w:t>」</w:t>
                      </w:r>
                      <w:r w:rsidRPr="00852616">
                        <w:rPr>
                          <w:sz w:val="20"/>
                        </w:rPr>
                        <w:t>が</w:t>
                      </w:r>
                      <w:r w:rsidRPr="00852616">
                        <w:rPr>
                          <w:rFonts w:hint="eastAsia"/>
                          <w:sz w:val="20"/>
                        </w:rPr>
                        <w:t>未発行</w:t>
                      </w:r>
                      <w:r w:rsidRPr="00852616">
                        <w:rPr>
                          <w:sz w:val="20"/>
                        </w:rPr>
                        <w:t>の場合は下記「（</w:t>
                      </w:r>
                      <w:r w:rsidRPr="00852616">
                        <w:rPr>
                          <w:rFonts w:hint="eastAsia"/>
                          <w:sz w:val="20"/>
                        </w:rPr>
                        <w:t>り</w:t>
                      </w:r>
                      <w:r w:rsidRPr="00852616">
                        <w:rPr>
                          <w:sz w:val="20"/>
                        </w:rPr>
                        <w:t>災証明書発行待ちの場合）」の全項目をチェックしてください。</w:t>
                      </w:r>
                    </w:p>
                    <w:p w14:paraId="240141A1" w14:textId="75539E07" w:rsidR="00CE0F44" w:rsidRPr="00833774" w:rsidRDefault="00CE0F44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 w:rsidRPr="00852616"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 w:rsidR="00554EBE" w:rsidRPr="00852616">
                        <w:rPr>
                          <w:rFonts w:hint="eastAsia"/>
                          <w:sz w:val="21"/>
                        </w:rPr>
                        <w:t>中規模</w:t>
                      </w:r>
                      <w:r w:rsidR="00554EBE" w:rsidRPr="00852616">
                        <w:rPr>
                          <w:sz w:val="21"/>
                        </w:rPr>
                        <w:t>半壊、</w:t>
                      </w:r>
                      <w:r w:rsidRPr="00852616">
                        <w:rPr>
                          <w:sz w:val="21"/>
                        </w:rPr>
                        <w:t>半</w:t>
                      </w:r>
                      <w:r w:rsidRPr="00293521">
                        <w:rPr>
                          <w:sz w:val="21"/>
                        </w:rPr>
                        <w:t>壊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、準半壊</w:t>
                      </w:r>
                      <w:r w:rsidRPr="00293521">
                        <w:rPr>
                          <w:sz w:val="21"/>
                        </w:rPr>
                        <w:t>の場合は、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「</w:t>
                      </w:r>
                      <w:r w:rsidRPr="00293521">
                        <w:rPr>
                          <w:sz w:val="21"/>
                        </w:rPr>
                        <w:t>資力に係る申出書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」</w:t>
                      </w:r>
                      <w:r w:rsidRPr="00293521">
                        <w:rPr>
                          <w:sz w:val="21"/>
                        </w:rPr>
                        <w:t>（様式第</w:t>
                      </w:r>
                      <w:r w:rsidRPr="00293521">
                        <w:rPr>
                          <w:rFonts w:hint="eastAsia"/>
                          <w:sz w:val="21"/>
                        </w:rPr>
                        <w:t>２</w:t>
                      </w:r>
                      <w:r w:rsidRPr="00293521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685A" w:rsidRPr="00852616">
        <w:rPr>
          <w:rFonts w:asciiTheme="majorEastAsia" w:eastAsiaTheme="majorEastAsia" w:hAnsiTheme="majorEastAsia" w:hint="eastAsia"/>
        </w:rPr>
        <w:t xml:space="preserve">半　壊、　</w:t>
      </w:r>
      <w:r w:rsidR="003F0DD0" w:rsidRPr="00852616">
        <w:rPr>
          <w:rFonts w:asciiTheme="majorEastAsia" w:eastAsiaTheme="majorEastAsia" w:hAnsiTheme="majorEastAsia" w:hint="eastAsia"/>
        </w:rPr>
        <w:t>準半壊</w:t>
      </w:r>
    </w:p>
    <w:p w14:paraId="3F9CAA3A" w14:textId="5DC51310" w:rsidR="00857711" w:rsidRPr="00852616" w:rsidRDefault="00857711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</w:p>
    <w:p w14:paraId="783B51B4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2616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2616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2616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1D0C68F6" w:rsidR="00857711" w:rsidRPr="00852616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068B567F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屋根　　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サッシ</w:t>
      </w:r>
    </w:p>
    <w:p w14:paraId="48449F21" w14:textId="29B92C6F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柱　　　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床　　　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2616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3E59D" wp14:editId="15379155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CE0F44" w:rsidRPr="00833774" w:rsidRDefault="00CE0F44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CE0F44" w:rsidRPr="00142450" w:rsidRDefault="00CE0F44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9" style="position:absolute;left:0;text-align:left;margin-left:328.05pt;margin-top:3.65pt;width:153.05pt;height:147.4pt;z-index:25173913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">
                <v:group id="Group 132" o:spid="_x0000_s1030" style="position:absolute;left:3238;width:14402;height:16490" coordorigin="8754,13444" coordsize="226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33" o:spid="_x0000_s1031" style="position:absolute;left:8754;top:13773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  <v:textbox inset="5.85pt,.7pt,5.85pt,.7pt"/>
                  </v:rect>
                  <v:rect id="Rectangle 134" o:spid="_x0000_s1032" style="position:absolute;left:8754;top:13444;width:226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  <v:textbox inset="5.85pt,.7pt,5.85pt,.7pt">
                      <w:txbxContent>
                        <w:p w14:paraId="5F3F7F46" w14:textId="77777777" w:rsidR="00CE0F44" w:rsidRPr="00833774" w:rsidRDefault="00CE0F44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3" type="#_x0000_t202" style="position:absolute;top:16478;width:1943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14:paraId="52B59E76" w14:textId="27A1C5F8" w:rsidR="00CE0F44" w:rsidRPr="00142450" w:rsidRDefault="00CE0F44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2616">
        <w:rPr>
          <w:rFonts w:asciiTheme="majorEastAsia" w:eastAsiaTheme="majorEastAsia" w:hAnsiTheme="majorEastAsia"/>
          <w:b/>
        </w:rPr>
        <w:t>・</w:t>
      </w:r>
      <w:r w:rsidR="00857711" w:rsidRPr="00852616">
        <w:rPr>
          <w:rFonts w:asciiTheme="majorEastAsia" w:eastAsiaTheme="majorEastAsia" w:hAnsiTheme="majorEastAsia"/>
        </w:rPr>
        <w:t xml:space="preserve">　外壁　　　　　</w:t>
      </w:r>
      <w:r w:rsidR="00857711" w:rsidRPr="00852616">
        <w:rPr>
          <w:rFonts w:asciiTheme="majorEastAsia" w:eastAsiaTheme="majorEastAsia" w:hAnsiTheme="majorEastAsia"/>
          <w:b/>
        </w:rPr>
        <w:t>・</w:t>
      </w:r>
      <w:r w:rsidR="00857711" w:rsidRPr="00852616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基礎　　</w:t>
      </w:r>
      <w:bookmarkStart w:id="0" w:name="_GoBack"/>
      <w:bookmarkEnd w:id="0"/>
      <w:r w:rsidRPr="00852616">
        <w:rPr>
          <w:rFonts w:asciiTheme="majorEastAsia" w:eastAsiaTheme="majorEastAsia" w:hAnsiTheme="majorEastAsia"/>
        </w:rPr>
        <w:t xml:space="preserve">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4FF0C42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梁　　　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2616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ドア　　　　　</w:t>
      </w:r>
      <w:r w:rsidRPr="00852616">
        <w:rPr>
          <w:rFonts w:asciiTheme="majorEastAsia" w:eastAsiaTheme="majorEastAsia" w:hAnsiTheme="majorEastAsia"/>
          <w:b/>
        </w:rPr>
        <w:t>・</w:t>
      </w:r>
      <w:r w:rsidRPr="00852616">
        <w:rPr>
          <w:rFonts w:asciiTheme="majorEastAsia" w:eastAsiaTheme="majorEastAsia" w:hAnsiTheme="majorEastAsia"/>
        </w:rPr>
        <w:t xml:space="preserve">　浴室</w:t>
      </w:r>
    </w:p>
    <w:p w14:paraId="61119948" w14:textId="1736A903" w:rsidR="00857711" w:rsidRPr="00852616" w:rsidRDefault="00305C3D" w:rsidP="00857711">
      <w:pPr>
        <w:spacing w:line="396" w:lineRule="exact"/>
        <w:ind w:firstLineChars="200" w:firstLine="482"/>
        <w:rPr>
          <w:rFonts w:asciiTheme="majorEastAsia" w:eastAsiaTheme="majorEastAsia" w:hAnsiTheme="majorEastAsia"/>
        </w:rPr>
      </w:pPr>
      <w:r w:rsidRPr="008526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691C0B" wp14:editId="697E32F1">
                <wp:simplePos x="0" y="0"/>
                <wp:positionH relativeFrom="column">
                  <wp:posOffset>-379730</wp:posOffset>
                </wp:positionH>
                <wp:positionV relativeFrom="paragraph">
                  <wp:posOffset>312420</wp:posOffset>
                </wp:positionV>
                <wp:extent cx="4686300" cy="11938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4659" w14:textId="22DA4CE0" w:rsidR="00CE0F44" w:rsidRPr="00293521" w:rsidRDefault="00CE0F44" w:rsidP="005466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（り災証明書未発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</w:rPr>
                              <w:t>の場合）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(以下の全項目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をチェックしてください。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)</w:t>
                            </w:r>
                          </w:p>
                          <w:p w14:paraId="5FEDF44A" w14:textId="17C4EBEE" w:rsidR="00CE0F44" w:rsidRPr="00293521" w:rsidRDefault="00CE0F44" w:rsidP="005466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　「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り災証明書」は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未発行のため，後日提出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。</w:t>
                            </w:r>
                          </w:p>
                          <w:p w14:paraId="0FBD0C90" w14:textId="27C9212F" w:rsidR="00CE0F44" w:rsidRPr="00293521" w:rsidRDefault="00CE0F44" w:rsidP="00546620">
                            <w:pPr>
                              <w:spacing w:line="280" w:lineRule="exact"/>
                              <w:ind w:left="475" w:hangingChars="197" w:hanging="47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り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災証明書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内容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準半壊に至らない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（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部損壊）となった場合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応急修理の対象外となることがあることを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承諾します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4BD3A584" w14:textId="12E75268" w:rsidR="00CE0F44" w:rsidRPr="00293521" w:rsidRDefault="00CE0F44" w:rsidP="00546620">
                            <w:pPr>
                              <w:spacing w:line="280" w:lineRule="exact"/>
                              <w:ind w:leftChars="1" w:left="477" w:hangingChars="197" w:hanging="47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1">
                              <w:rPr>
                                <w:rFonts w:asciiTheme="majorEastAsia" w:eastAsiaTheme="majorEastAsia" w:hAnsiTheme="majorEastAsia" w:hint="eastAsia"/>
                              </w:rPr>
                              <w:t>□　「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り災証明書」の内容</w:t>
                            </w:r>
                            <w:r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 w:rsidR="00554EBE"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規模</w:t>
                            </w:r>
                            <w:r w:rsidR="00554EBE" w:rsidRPr="008526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半壊</w:t>
                            </w:r>
                            <w:r w:rsidR="00554EBE"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="00554EBE" w:rsidRPr="008526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半壊</w:t>
                            </w:r>
                            <w:r w:rsidR="00554EBE"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若しくは</w:t>
                            </w:r>
                            <w:r w:rsidRPr="008526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準半壊</w:t>
                            </w:r>
                            <w:r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なった</w:t>
                            </w:r>
                            <w:r w:rsidRPr="008526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場合，「資力に関する申出書」を</w:t>
                            </w:r>
                            <w:r w:rsidRPr="0085261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併せて</w:t>
                            </w:r>
                            <w:r w:rsidRPr="008526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しま</w:t>
                            </w:r>
                            <w:r w:rsidRPr="0029352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</w:t>
                            </w:r>
                            <w:r w:rsidRPr="002935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289CE45A" w14:textId="77777777" w:rsidR="00CE0F44" w:rsidRPr="00546620" w:rsidRDefault="00CE0F44" w:rsidP="00156DAD">
                            <w:pPr>
                              <w:ind w:left="435" w:hangingChars="197" w:hanging="435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1C0B" id="テキスト ボックス 1" o:spid="_x0000_s1032" type="#_x0000_t202" style="position:absolute;left:0;text-align:left;margin-left:-29.9pt;margin-top:24.6pt;width:369pt;height:9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" fillcolor="white [3201]" strokeweight=".5pt">
                <v:textbox>
                  <w:txbxContent>
                    <w:p w14:paraId="798D4659" w14:textId="22DA4CE0" w:rsidR="00CE0F44" w:rsidRPr="00293521" w:rsidRDefault="00CE0F44" w:rsidP="005466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（り災証明書未発行</w:t>
                      </w:r>
                      <w:r w:rsidRPr="00293521">
                        <w:rPr>
                          <w:rFonts w:asciiTheme="majorEastAsia" w:eastAsiaTheme="majorEastAsia" w:hAnsiTheme="majorEastAsia"/>
                        </w:rPr>
                        <w:t>の場合）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(以下の全項目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14"/>
                        </w:rPr>
                        <w:t>をチェックしてください。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)</w:t>
                      </w:r>
                    </w:p>
                    <w:p w14:paraId="5FEDF44A" w14:textId="17C4EBEE" w:rsidR="00CE0F44" w:rsidRPr="00293521" w:rsidRDefault="00CE0F44" w:rsidP="005466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　「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り災証明書」は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未発行のため，後日提出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。</w:t>
                      </w:r>
                    </w:p>
                    <w:p w14:paraId="0FBD0C90" w14:textId="27C9212F" w:rsidR="00CE0F44" w:rsidRPr="00293521" w:rsidRDefault="00CE0F44" w:rsidP="00546620">
                      <w:pPr>
                        <w:spacing w:line="280" w:lineRule="exact"/>
                        <w:ind w:left="475" w:hangingChars="197" w:hanging="47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り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災証明書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の内容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「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準半壊に至らない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（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一部損壊）となった場合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応急修理の対象外となることがあることを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承諾します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4BD3A584" w14:textId="12E75268" w:rsidR="00CE0F44" w:rsidRPr="00293521" w:rsidRDefault="00CE0F44" w:rsidP="00546620">
                      <w:pPr>
                        <w:spacing w:line="280" w:lineRule="exact"/>
                        <w:ind w:leftChars="1" w:left="477" w:hangingChars="197" w:hanging="47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1">
                        <w:rPr>
                          <w:rFonts w:asciiTheme="majorEastAsia" w:eastAsiaTheme="majorEastAsia" w:hAnsiTheme="majorEastAsia" w:hint="eastAsia"/>
                        </w:rPr>
                        <w:t>□　「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り災証明書」の内容</w:t>
                      </w:r>
                      <w:r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 w:rsidR="00554EBE"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規模</w:t>
                      </w:r>
                      <w:r w:rsidR="00554EBE" w:rsidRPr="00852616">
                        <w:rPr>
                          <w:rFonts w:asciiTheme="majorEastAsia" w:eastAsiaTheme="majorEastAsia" w:hAnsiTheme="majorEastAsia"/>
                          <w:sz w:val="22"/>
                        </w:rPr>
                        <w:t>半壊</w:t>
                      </w:r>
                      <w:r w:rsidR="00554EBE"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="00554EBE" w:rsidRPr="00852616">
                        <w:rPr>
                          <w:rFonts w:asciiTheme="majorEastAsia" w:eastAsiaTheme="majorEastAsia" w:hAnsiTheme="majorEastAsia"/>
                          <w:sz w:val="22"/>
                        </w:rPr>
                        <w:t>半壊</w:t>
                      </w:r>
                      <w:r w:rsidR="00554EBE"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若しくは</w:t>
                      </w:r>
                      <w:r w:rsidRPr="00852616">
                        <w:rPr>
                          <w:rFonts w:asciiTheme="majorEastAsia" w:eastAsiaTheme="majorEastAsia" w:hAnsiTheme="majorEastAsia"/>
                          <w:sz w:val="22"/>
                        </w:rPr>
                        <w:t>準半壊</w:t>
                      </w:r>
                      <w:r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なった</w:t>
                      </w:r>
                      <w:r w:rsidRPr="00852616">
                        <w:rPr>
                          <w:rFonts w:asciiTheme="majorEastAsia" w:eastAsiaTheme="majorEastAsia" w:hAnsiTheme="majorEastAsia"/>
                          <w:sz w:val="22"/>
                        </w:rPr>
                        <w:t>場合，「資力に関する申出書」を</w:t>
                      </w:r>
                      <w:r w:rsidRPr="0085261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併せて</w:t>
                      </w:r>
                      <w:r w:rsidRPr="00852616">
                        <w:rPr>
                          <w:rFonts w:asciiTheme="majorEastAsia" w:eastAsiaTheme="majorEastAsia" w:hAnsiTheme="majorEastAsia"/>
                          <w:sz w:val="22"/>
                        </w:rPr>
                        <w:t>提出しま</w:t>
                      </w:r>
                      <w:r w:rsidRPr="00293521">
                        <w:rPr>
                          <w:rFonts w:asciiTheme="majorEastAsia" w:eastAsiaTheme="majorEastAsia" w:hAnsiTheme="majorEastAsia"/>
                          <w:sz w:val="22"/>
                        </w:rPr>
                        <w:t>す</w:t>
                      </w:r>
                      <w:r w:rsidRPr="002935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289CE45A" w14:textId="77777777" w:rsidR="00CE0F44" w:rsidRPr="00546620" w:rsidRDefault="00CE0F44" w:rsidP="00156DAD">
                      <w:pPr>
                        <w:ind w:left="435" w:hangingChars="197" w:hanging="435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11" w:rsidRPr="00852616">
        <w:rPr>
          <w:rFonts w:asciiTheme="majorEastAsia" w:eastAsiaTheme="majorEastAsia" w:hAnsiTheme="majorEastAsia"/>
          <w:b/>
        </w:rPr>
        <w:t>・</w:t>
      </w:r>
      <w:r w:rsidR="00857711" w:rsidRPr="00852616">
        <w:rPr>
          <w:rFonts w:asciiTheme="majorEastAsia" w:eastAsiaTheme="majorEastAsia" w:hAnsiTheme="majorEastAsia"/>
        </w:rPr>
        <w:t xml:space="preserve">　窓　　　　　　</w:t>
      </w:r>
      <w:r w:rsidR="00857711" w:rsidRPr="00852616">
        <w:rPr>
          <w:rFonts w:asciiTheme="majorEastAsia" w:eastAsiaTheme="majorEastAsia" w:hAnsiTheme="majorEastAsia"/>
          <w:b/>
        </w:rPr>
        <w:t>・</w:t>
      </w:r>
      <w:r w:rsidR="00857711" w:rsidRPr="00852616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730162C2" w:rsidR="00857711" w:rsidRPr="00852616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4A2ECAEE" w:rsidR="00B76E1F" w:rsidRPr="00852616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Pr="00852616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1A04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3019" w14:textId="77777777" w:rsidR="00CE0F44" w:rsidRDefault="00CE0F44">
      <w:r>
        <w:separator/>
      </w:r>
    </w:p>
  </w:endnote>
  <w:endnote w:type="continuationSeparator" w:id="0">
    <w:p w14:paraId="55FFEABF" w14:textId="77777777" w:rsidR="00CE0F44" w:rsidRDefault="00CE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B67" w14:textId="317806F7" w:rsidR="00CE0F44" w:rsidRDefault="00CE0F44">
    <w:pPr>
      <w:pStyle w:val="a5"/>
      <w:jc w:val="center"/>
    </w:pPr>
  </w:p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EA06" w14:textId="77777777" w:rsidR="00CE0F44" w:rsidRDefault="00CE0F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E0F44" w:rsidRDefault="00CE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F0EAC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4EBE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2616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524b5a86-27a4-4c21-aff1-70cbe9bbc688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84B4AA-7A37-4C52-B0BC-5B4D12B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6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寺口 宜徳</cp:lastModifiedBy>
  <cp:revision>36</cp:revision>
  <cp:lastPrinted>2021-08-16T10:27:00Z</cp:lastPrinted>
  <dcterms:created xsi:type="dcterms:W3CDTF">2020-03-27T12:55:00Z</dcterms:created>
  <dcterms:modified xsi:type="dcterms:W3CDTF">2021-08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